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D93E" w14:textId="3E5968E1" w:rsidR="003439D7" w:rsidRPr="00C8044F" w:rsidRDefault="003439D7" w:rsidP="003439D7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(通知被檢舉教師接受調查)</w:t>
      </w:r>
    </w:p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/>
          <w:sz w:val="36"/>
          <w:szCs w:val="36"/>
        </w:rPr>
      </w:pPr>
    </w:p>
    <w:p w14:paraId="5633E284" w14:textId="5D59A061" w:rsidR="00C8044F" w:rsidRPr="009058F8" w:rsidRDefault="00037132" w:rsidP="00975368">
      <w:pPr>
        <w:spacing w:line="400" w:lineRule="exact"/>
        <w:ind w:left="848" w:hangingChars="303" w:hanging="84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</w:t>
      </w:r>
      <w:r w:rsidR="00BA1115">
        <w:rPr>
          <w:rFonts w:ascii="標楷體" w:eastAsia="標楷體" w:hAnsi="標楷體" w:cs="Baskerville Old Face" w:hint="eastAsia"/>
          <w:sz w:val="28"/>
          <w:szCs w:val="28"/>
        </w:rPr>
        <w:t>台端涉及之</w:t>
      </w:r>
      <w:r w:rsidR="00C8044F" w:rsidRPr="00CD4EBE">
        <w:rPr>
          <w:rFonts w:ascii="標楷體" w:eastAsia="標楷體" w:hAnsi="標楷體" w:cs="Baskerville Old Face" w:hint="eastAsia"/>
          <w:sz w:val="28"/>
          <w:szCs w:val="28"/>
        </w:rPr>
        <w:t>校園事件(校安通報序號：○○○○○○○)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決議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「依考核辦法辦理」調查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，請台端協助配合調查，請查照。</w:t>
      </w:r>
    </w:p>
    <w:p w14:paraId="5088F772" w14:textId="77777777" w:rsidR="00037132" w:rsidRPr="009058F8" w:rsidRDefault="00037132" w:rsidP="00975368">
      <w:pPr>
        <w:spacing w:line="40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B8927F1" w14:textId="77777777" w:rsidR="00802552" w:rsidRDefault="00802552" w:rsidP="00975368">
      <w:pPr>
        <w:numPr>
          <w:ilvl w:val="0"/>
          <w:numId w:val="1"/>
        </w:numPr>
        <w:spacing w:line="400" w:lineRule="exact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27CE0B50" w14:textId="77777777" w:rsidR="00802552" w:rsidRDefault="00802552" w:rsidP="00975368">
      <w:pPr>
        <w:spacing w:line="400" w:lineRule="exact"/>
        <w:ind w:left="1215"/>
        <w:jc w:val="both"/>
        <w:rPr>
          <w:rFonts w:ascii="標楷體" w:eastAsia="標楷體"/>
          <w:sz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2694CFD6" w14:textId="77777777" w:rsidR="00802552" w:rsidRDefault="00802552" w:rsidP="00975368">
      <w:pPr>
        <w:spacing w:beforeLines="100" w:before="360" w:line="400" w:lineRule="exact"/>
        <w:ind w:left="1213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依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Pr="008B142B">
        <w:rPr>
          <w:rFonts w:ascii="標楷體" w:eastAsia="標楷體" w:hint="eastAsia"/>
          <w:sz w:val="28"/>
          <w:szCs w:val="28"/>
        </w:rPr>
        <w:t>。</w:t>
      </w:r>
    </w:p>
    <w:p w14:paraId="35F5FB11" w14:textId="77777777" w:rsidR="00802552" w:rsidRDefault="00802552" w:rsidP="00975368">
      <w:pPr>
        <w:spacing w:line="400" w:lineRule="exact"/>
        <w:ind w:left="1215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>
        <w:rPr>
          <w:rFonts w:ascii="標楷體" w:eastAsia="標楷體" w:hint="eastAsia"/>
          <w:szCs w:val="24"/>
          <w:highlight w:val="yellow"/>
        </w:rPr>
        <w:t>「四人認定</w:t>
      </w:r>
      <w:r w:rsidRPr="00F66FE0">
        <w:rPr>
          <w:rFonts w:ascii="標楷體" w:eastAsia="標楷體"/>
          <w:szCs w:val="24"/>
          <w:highlight w:val="yellow"/>
        </w:rPr>
        <w:t>會議</w:t>
      </w:r>
      <w:r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>
        <w:rPr>
          <w:rFonts w:ascii="標楷體" w:eastAsia="標楷體" w:hint="eastAsia"/>
          <w:szCs w:val="24"/>
          <w:highlight w:val="yellow"/>
        </w:rPr>
        <w:t>檢舉事件</w:t>
      </w:r>
      <w:r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>
        <w:rPr>
          <w:rFonts w:ascii="標楷體" w:eastAsia="標楷體" w:hint="eastAsia"/>
          <w:szCs w:val="24"/>
          <w:highlight w:val="yellow"/>
        </w:rPr>
        <w:t>，學校再依解聘辦法第12條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>
        <w:rPr>
          <w:rFonts w:ascii="標楷體" w:eastAsia="標楷體" w:hint="eastAsia"/>
          <w:szCs w:val="24"/>
          <w:highlight w:val="yellow"/>
        </w:rPr>
        <w:t>「五人</w:t>
      </w:r>
      <w:r w:rsidRPr="00F66FE0">
        <w:rPr>
          <w:rFonts w:ascii="標楷體" w:eastAsia="標楷體"/>
          <w:szCs w:val="24"/>
          <w:highlight w:val="yellow"/>
        </w:rPr>
        <w:t>校事會議</w:t>
      </w:r>
      <w:r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Pr="00F66FE0">
        <w:rPr>
          <w:rFonts w:ascii="標楷體" w:eastAsia="標楷體" w:hint="eastAsia"/>
          <w:szCs w:val="24"/>
          <w:highlight w:val="yellow"/>
        </w:rPr>
        <w:t>，此時</w:t>
      </w:r>
      <w:r>
        <w:rPr>
          <w:rFonts w:ascii="標楷體" w:eastAsia="標楷體" w:hint="eastAsia"/>
          <w:szCs w:val="24"/>
          <w:highlight w:val="yellow"/>
        </w:rPr>
        <w:t>校事會議還可以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38AD891A" w14:textId="77777777" w:rsidR="00802552" w:rsidRPr="00F66FE0" w:rsidRDefault="00802552" w:rsidP="00975368">
      <w:pPr>
        <w:spacing w:beforeLines="50" w:before="180" w:line="400" w:lineRule="exact"/>
        <w:ind w:left="1213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9CD3D27" w14:textId="71411728" w:rsidR="00320886" w:rsidRDefault="00F13285" w:rsidP="00975368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行政</w:t>
      </w:r>
      <w:r w:rsidR="00320886" w:rsidRPr="00802552">
        <w:rPr>
          <w:rFonts w:ascii="標楷體" w:eastAsia="標楷體" w:hAnsi="標楷體" w:cs="標楷體" w:hint="eastAsia"/>
          <w:kern w:val="0"/>
          <w:sz w:val="28"/>
          <w:szCs w:val="28"/>
        </w:rPr>
        <w:t>程序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3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：「</w:t>
      </w:r>
      <w:r w:rsidR="00320886" w:rsidRPr="00320886">
        <w:rPr>
          <w:rFonts w:ascii="標楷體" w:eastAsia="標楷體" w:hAnsi="標楷體" w:cs="Baskerville Old Face"/>
          <w:sz w:val="28"/>
          <w:szCs w:val="28"/>
        </w:rPr>
        <w:t>行政機關基於調查事實及證據之必要，得以書面通知相關之人陳述意見。通知書中應記 載詢問目的、時間、地點、得否委託他人到場及不到場所生之效果。</w:t>
      </w:r>
      <w:r w:rsidR="00320886">
        <w:rPr>
          <w:rFonts w:ascii="標楷體" w:eastAsia="標楷體" w:hAnsi="標楷體" w:cs="Baskerville Old Face" w:hint="eastAsia"/>
          <w:sz w:val="28"/>
          <w:szCs w:val="28"/>
        </w:rPr>
        <w:t>」</w:t>
      </w:r>
    </w:p>
    <w:p w14:paraId="7366889F" w14:textId="499A86E4" w:rsidR="00BA1115" w:rsidRPr="003513A9" w:rsidRDefault="00CD4EBE" w:rsidP="00BA1115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，係學校接獲檢舉台端有如下之疑似情形</w:t>
      </w:r>
      <w:r w:rsidR="00BA1115"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：</w:t>
      </w:r>
    </w:p>
    <w:p w14:paraId="3F941E98" w14:textId="77777777" w:rsidR="00BA1115" w:rsidRPr="003513A9" w:rsidRDefault="00BA1115" w:rsidP="00BA1115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一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3066772D" w14:textId="77777777" w:rsidR="00BA1115" w:rsidRPr="003513A9" w:rsidRDefault="00BA1115" w:rsidP="00BA1115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65F6B789" w14:textId="77777777" w:rsidR="00BA1115" w:rsidRPr="003513A9" w:rsidRDefault="00BA1115" w:rsidP="00BA1115">
      <w:pPr>
        <w:pStyle w:val="a7"/>
        <w:spacing w:line="360" w:lineRule="exact"/>
        <w:ind w:leftChars="0" w:left="1215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3513A9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 w:rsidRPr="003513A9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70A40297" w14:textId="1688526A" w:rsidR="00037132" w:rsidRPr="009058F8" w:rsidRDefault="00320886" w:rsidP="00975368">
      <w:pPr>
        <w:numPr>
          <w:ilvl w:val="0"/>
          <w:numId w:val="1"/>
        </w:numPr>
        <w:spacing w:beforeLines="50" w:before="180" w:line="400" w:lineRule="exact"/>
        <w:ind w:left="121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</w:t>
      </w:r>
      <w:r w:rsidR="00CD4EBE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訂於○○○年○○月○○日(星期○)○○時○○分於本校○○會議室召開調查會議，屆時請台端親自出席陳述</w:t>
      </w:r>
      <w:r w:rsidR="00CD4EBE" w:rsidRPr="009058F8">
        <w:rPr>
          <w:rFonts w:ascii="標楷體" w:eastAsia="標楷體" w:hAnsi="標楷體" w:cs="Baskerville Old Face" w:hint="eastAsia"/>
          <w:sz w:val="28"/>
          <w:szCs w:val="28"/>
        </w:rPr>
        <w:t>，台端得出具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陳明狀</w:t>
      </w:r>
      <w:r w:rsidR="00CD4EBE" w:rsidRPr="00B8039A">
        <w:rPr>
          <w:rFonts w:ascii="標楷體" w:eastAsia="標楷體" w:hAnsi="標楷體" w:cs="Baskerville Old Face"/>
          <w:sz w:val="28"/>
          <w:szCs w:val="28"/>
        </w:rPr>
        <w:t>請學校教師、家長或其他校內、外人員擔任輔佐人，偕同到場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CD4EBE" w:rsidRPr="00B8039A">
        <w:rPr>
          <w:rFonts w:ascii="標楷體" w:eastAsia="標楷體" w:hAnsi="標楷體" w:cs="Baskerville Old Face"/>
          <w:sz w:val="28"/>
          <w:szCs w:val="28"/>
        </w:rPr>
        <w:t>但人數不得逾二人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CD4EBE" w:rsidRPr="00B8039A">
        <w:rPr>
          <w:rFonts w:ascii="標楷體" w:eastAsia="標楷體" w:hAnsi="標楷體" w:cs="Baskerville Old Face"/>
          <w:sz w:val="28"/>
          <w:szCs w:val="28"/>
        </w:rPr>
        <w:t>輔佐人之陳述不適當時，調查小組得禁止其陳述。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CD4EBE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CD4EBE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或以書面提出陳述</w:t>
      </w:r>
      <w:r w:rsidR="00CD4EBE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CD4EBE" w:rsidRPr="009058F8">
        <w:rPr>
          <w:rFonts w:ascii="標楷體" w:eastAsia="標楷體" w:hAnsi="標楷體" w:cs="Baskerville Old Face" w:hint="eastAsia"/>
          <w:sz w:val="28"/>
          <w:szCs w:val="28"/>
        </w:rPr>
        <w:t>如屆時未出席會議或亦未</w:t>
      </w:r>
      <w:r w:rsidR="00CD4EBE" w:rsidRPr="009058F8">
        <w:rPr>
          <w:rFonts w:ascii="標楷體" w:eastAsia="標楷體" w:hAnsi="標楷體" w:cs="Baskerville Old Face" w:hint="eastAsia"/>
          <w:sz w:val="28"/>
          <w:szCs w:val="28"/>
        </w:rPr>
        <w:lastRenderedPageBreak/>
        <w:t>提出書面陳述者，視同放棄陳述，即由調查小組逕依相關事證予以認定。</w:t>
      </w:r>
    </w:p>
    <w:p w14:paraId="5F0453DD" w14:textId="77777777" w:rsidR="00EE1552" w:rsidRPr="00D94C00" w:rsidRDefault="00EE1552" w:rsidP="00975368">
      <w:pPr>
        <w:spacing w:line="40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0EC2F138" w:rsidR="00EE1552" w:rsidRPr="009058F8" w:rsidRDefault="00EE1552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7AF09531" w14:textId="77777777" w:rsidR="00975368" w:rsidRDefault="00975368" w:rsidP="00975368">
      <w:pPr>
        <w:spacing w:line="40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2D30668E" w14:textId="77777777" w:rsidR="00975368" w:rsidRPr="00BA1115" w:rsidRDefault="00975368" w:rsidP="00975368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BA1115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</w:p>
    <w:p w14:paraId="55C5F0A4" w14:textId="43C0E641" w:rsidR="00975368" w:rsidRPr="00BA1115" w:rsidRDefault="00975368" w:rsidP="00975368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BA1115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一、在訪談的七天前，即須將本函送達簽收。</w:t>
      </w:r>
    </w:p>
    <w:p w14:paraId="5D20ACE4" w14:textId="6D40A6FA" w:rsidR="00CD4EBE" w:rsidRDefault="00CD4EBE" w:rsidP="00CD4EBE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二</w:t>
      </w:r>
      <w:r w:rsidRPr="00BA1115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、被檢舉教師在訪談的七天前，即須將本函送達教師簽收。</w:t>
      </w:r>
    </w:p>
    <w:p w14:paraId="0E046173" w14:textId="39835700" w:rsidR="008C491B" w:rsidRPr="00BA1115" w:rsidRDefault="00CD4EBE" w:rsidP="008C491B">
      <w:pPr>
        <w:spacing w:line="320" w:lineRule="exact"/>
        <w:ind w:left="485" w:rightChars="-532" w:right="-1277" w:hangingChars="202" w:hanging="485"/>
        <w:jc w:val="both"/>
        <w:rPr>
          <w:rFonts w:ascii="標楷體" w:eastAsia="標楷體" w:hAnsi="標楷體" w:cs="Baskerville Old Face"/>
          <w:sz w:val="28"/>
          <w:szCs w:val="28"/>
          <w:highlight w:val="yellow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三</w:t>
      </w:r>
      <w:r w:rsidR="008C491B" w:rsidRPr="00BA1115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、被檢舉教師若因故缺席訪談，學校可視情形發第二次通知函。</w:t>
      </w:r>
    </w:p>
    <w:p w14:paraId="093F55C6" w14:textId="77777777" w:rsidR="008C491B" w:rsidRPr="00975368" w:rsidRDefault="008C491B">
      <w:pPr>
        <w:spacing w:line="32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sectPr w:rsidR="008C491B" w:rsidRPr="00975368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2D55" w14:textId="77777777" w:rsidR="00334121" w:rsidRDefault="00334121" w:rsidP="00FD3D1B">
      <w:r>
        <w:separator/>
      </w:r>
    </w:p>
  </w:endnote>
  <w:endnote w:type="continuationSeparator" w:id="0">
    <w:p w14:paraId="6A11EEDD" w14:textId="77777777" w:rsidR="00334121" w:rsidRDefault="00334121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D4A51" w14:textId="77777777" w:rsidR="00334121" w:rsidRDefault="00334121" w:rsidP="00FD3D1B">
      <w:r>
        <w:separator/>
      </w:r>
    </w:p>
  </w:footnote>
  <w:footnote w:type="continuationSeparator" w:id="0">
    <w:p w14:paraId="57EB4AC0" w14:textId="77777777" w:rsidR="00334121" w:rsidRDefault="00334121" w:rsidP="00FD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 w16cid:durableId="155958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01272"/>
    <w:rsid w:val="0003290F"/>
    <w:rsid w:val="00037132"/>
    <w:rsid w:val="00073790"/>
    <w:rsid w:val="00083C3C"/>
    <w:rsid w:val="000B2A77"/>
    <w:rsid w:val="001042E6"/>
    <w:rsid w:val="00112A15"/>
    <w:rsid w:val="00124AD6"/>
    <w:rsid w:val="00161C40"/>
    <w:rsid w:val="0019135C"/>
    <w:rsid w:val="00191AB7"/>
    <w:rsid w:val="001960D5"/>
    <w:rsid w:val="00197C8A"/>
    <w:rsid w:val="001F043F"/>
    <w:rsid w:val="002724E4"/>
    <w:rsid w:val="002E4053"/>
    <w:rsid w:val="002F4572"/>
    <w:rsid w:val="002F4ADE"/>
    <w:rsid w:val="0030043F"/>
    <w:rsid w:val="00311530"/>
    <w:rsid w:val="00320886"/>
    <w:rsid w:val="003215CE"/>
    <w:rsid w:val="00331824"/>
    <w:rsid w:val="00334121"/>
    <w:rsid w:val="003427F8"/>
    <w:rsid w:val="003439D7"/>
    <w:rsid w:val="00354A70"/>
    <w:rsid w:val="00363EFA"/>
    <w:rsid w:val="00374BB3"/>
    <w:rsid w:val="00386B6B"/>
    <w:rsid w:val="003B42B7"/>
    <w:rsid w:val="003B46E0"/>
    <w:rsid w:val="003D4C72"/>
    <w:rsid w:val="003E0EFB"/>
    <w:rsid w:val="00413B7E"/>
    <w:rsid w:val="00416791"/>
    <w:rsid w:val="00423C82"/>
    <w:rsid w:val="00465690"/>
    <w:rsid w:val="00495699"/>
    <w:rsid w:val="004B1F7B"/>
    <w:rsid w:val="004B31C7"/>
    <w:rsid w:val="004B7F16"/>
    <w:rsid w:val="004C5EEB"/>
    <w:rsid w:val="004D0077"/>
    <w:rsid w:val="004D1C57"/>
    <w:rsid w:val="00522986"/>
    <w:rsid w:val="005437F0"/>
    <w:rsid w:val="00544218"/>
    <w:rsid w:val="00555583"/>
    <w:rsid w:val="0058738E"/>
    <w:rsid w:val="005B656E"/>
    <w:rsid w:val="005E24AA"/>
    <w:rsid w:val="005E2E5F"/>
    <w:rsid w:val="006173CE"/>
    <w:rsid w:val="00620BA4"/>
    <w:rsid w:val="00642AFB"/>
    <w:rsid w:val="0065194C"/>
    <w:rsid w:val="0065449C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2552"/>
    <w:rsid w:val="00807335"/>
    <w:rsid w:val="008149D4"/>
    <w:rsid w:val="00821A26"/>
    <w:rsid w:val="008574BC"/>
    <w:rsid w:val="00870F7B"/>
    <w:rsid w:val="0087229D"/>
    <w:rsid w:val="008C491B"/>
    <w:rsid w:val="008D683A"/>
    <w:rsid w:val="008E0975"/>
    <w:rsid w:val="008E4484"/>
    <w:rsid w:val="008F37EF"/>
    <w:rsid w:val="009058F8"/>
    <w:rsid w:val="00943461"/>
    <w:rsid w:val="00944807"/>
    <w:rsid w:val="00961D50"/>
    <w:rsid w:val="00966479"/>
    <w:rsid w:val="00975368"/>
    <w:rsid w:val="009903DC"/>
    <w:rsid w:val="009B0EB3"/>
    <w:rsid w:val="009C5E6E"/>
    <w:rsid w:val="009F45C3"/>
    <w:rsid w:val="00AA59EC"/>
    <w:rsid w:val="00AB232D"/>
    <w:rsid w:val="00AD7C6E"/>
    <w:rsid w:val="00AE7DD6"/>
    <w:rsid w:val="00B8039A"/>
    <w:rsid w:val="00BA1115"/>
    <w:rsid w:val="00BA1402"/>
    <w:rsid w:val="00BD6993"/>
    <w:rsid w:val="00BE1B7F"/>
    <w:rsid w:val="00C723C4"/>
    <w:rsid w:val="00C769C4"/>
    <w:rsid w:val="00C8044F"/>
    <w:rsid w:val="00C846BC"/>
    <w:rsid w:val="00CB468A"/>
    <w:rsid w:val="00CD4EBE"/>
    <w:rsid w:val="00CF5487"/>
    <w:rsid w:val="00D11499"/>
    <w:rsid w:val="00D428DE"/>
    <w:rsid w:val="00D46E47"/>
    <w:rsid w:val="00D54014"/>
    <w:rsid w:val="00D71D32"/>
    <w:rsid w:val="00D76B78"/>
    <w:rsid w:val="00D94C00"/>
    <w:rsid w:val="00DA19D7"/>
    <w:rsid w:val="00E043F2"/>
    <w:rsid w:val="00E1311B"/>
    <w:rsid w:val="00E879BB"/>
    <w:rsid w:val="00E91C0E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  <w:style w:type="paragraph" w:styleId="a7">
    <w:name w:val="List Paragraph"/>
    <w:basedOn w:val="a"/>
    <w:uiPriority w:val="34"/>
    <w:qFormat/>
    <w:rsid w:val="00BA11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28</Words>
  <Characters>734</Characters>
  <Application>Microsoft Office Word</Application>
  <DocSecurity>0</DocSecurity>
  <Lines>6</Lines>
  <Paragraphs>1</Paragraphs>
  <ScaleCrop>false</ScaleCrop>
  <Company>HO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80</cp:revision>
  <dcterms:created xsi:type="dcterms:W3CDTF">2021-05-17T12:34:00Z</dcterms:created>
  <dcterms:modified xsi:type="dcterms:W3CDTF">2026-04-26T11:12:00Z</dcterms:modified>
</cp:coreProperties>
</file>